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3B10" w14:textId="79516653" w:rsidR="00F14FD5" w:rsidRDefault="00C322BF" w:rsidP="009A376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240540B" wp14:editId="5FCB6AE6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1089025" cy="1089025"/>
            <wp:effectExtent l="0" t="0" r="0" b="0"/>
            <wp:wrapSquare wrapText="bothSides"/>
            <wp:docPr id="315070318" name="Picture 1" descr="A blue square with a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0318" name="Picture 1" descr="A blue square with a fac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CA7" w:rsidRPr="00EC2CA7">
        <w:rPr>
          <w:b/>
          <w:sz w:val="24"/>
          <w:szCs w:val="24"/>
        </w:rPr>
        <w:t xml:space="preserve">     </w:t>
      </w:r>
      <w:r w:rsidR="009A3762">
        <w:rPr>
          <w:b/>
          <w:sz w:val="24"/>
          <w:szCs w:val="24"/>
        </w:rPr>
        <w:t xml:space="preserve"> </w:t>
      </w:r>
      <w:r w:rsidR="00F14FD5">
        <w:rPr>
          <w:b/>
          <w:sz w:val="24"/>
          <w:szCs w:val="24"/>
        </w:rPr>
        <w:t xml:space="preserve"> </w:t>
      </w:r>
      <w:r w:rsidR="00EC2CA7" w:rsidRPr="00EC2CA7">
        <w:rPr>
          <w:b/>
          <w:sz w:val="24"/>
          <w:szCs w:val="24"/>
        </w:rPr>
        <w:t xml:space="preserve"> </w:t>
      </w:r>
      <w:r w:rsidR="009A3762">
        <w:rPr>
          <w:b/>
          <w:sz w:val="24"/>
          <w:szCs w:val="24"/>
        </w:rPr>
        <w:t xml:space="preserve">   </w:t>
      </w:r>
      <w:r w:rsidR="00F14FD5">
        <w:rPr>
          <w:b/>
          <w:sz w:val="24"/>
          <w:szCs w:val="24"/>
        </w:rPr>
        <w:t xml:space="preserve">  </w:t>
      </w:r>
      <w:r w:rsidR="009A3762">
        <w:rPr>
          <w:b/>
          <w:sz w:val="24"/>
          <w:szCs w:val="24"/>
        </w:rPr>
        <w:t xml:space="preserve"> </w:t>
      </w:r>
    </w:p>
    <w:p w14:paraId="44A1A68F" w14:textId="77777777" w:rsidR="00F14FD5" w:rsidRDefault="00F14FD5" w:rsidP="009A3762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2CF86BF" wp14:editId="2E712C52">
            <wp:simplePos x="0" y="0"/>
            <wp:positionH relativeFrom="column">
              <wp:posOffset>3914775</wp:posOffset>
            </wp:positionH>
            <wp:positionV relativeFrom="paragraph">
              <wp:posOffset>13970</wp:posOffset>
            </wp:positionV>
            <wp:extent cx="1668145" cy="485775"/>
            <wp:effectExtent l="19050" t="0" r="8255" b="0"/>
            <wp:wrapSquare wrapText="bothSides"/>
            <wp:docPr id="1" name="Picture 4" descr="Primary Talk - 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Talk - Large pic.jpg"/>
                    <pic:cNvPicPr/>
                  </pic:nvPicPr>
                  <pic:blipFill>
                    <a:blip r:embed="rId7" cstate="print"/>
                    <a:srcRect l="2500" t="36634" r="2750" b="37532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F9C50" w14:textId="77777777" w:rsidR="00863AEE" w:rsidRPr="00F14FD5" w:rsidRDefault="00EC2CA7" w:rsidP="009A3762">
      <w:pPr>
        <w:spacing w:after="0" w:line="240" w:lineRule="auto"/>
        <w:rPr>
          <w:b/>
          <w:sz w:val="28"/>
          <w:szCs w:val="28"/>
        </w:rPr>
      </w:pPr>
      <w:r w:rsidRPr="00EC2CA7">
        <w:rPr>
          <w:b/>
          <w:sz w:val="24"/>
          <w:szCs w:val="24"/>
        </w:rPr>
        <w:t xml:space="preserve">  </w:t>
      </w:r>
      <w:r w:rsidR="00F14FD5">
        <w:rPr>
          <w:b/>
          <w:sz w:val="24"/>
          <w:szCs w:val="24"/>
        </w:rPr>
        <w:t xml:space="preserve">       </w:t>
      </w:r>
      <w:r w:rsidRPr="00EC2CA7">
        <w:rPr>
          <w:b/>
          <w:sz w:val="24"/>
          <w:szCs w:val="24"/>
        </w:rPr>
        <w:t xml:space="preserve"> </w:t>
      </w:r>
      <w:r w:rsidR="00863AEE" w:rsidRPr="00F14FD5">
        <w:rPr>
          <w:b/>
          <w:sz w:val="28"/>
          <w:szCs w:val="28"/>
          <w:u w:val="single"/>
        </w:rPr>
        <w:t>Primary Talk</w:t>
      </w:r>
      <w:r w:rsidRPr="00F14FD5">
        <w:rPr>
          <w:b/>
          <w:sz w:val="28"/>
          <w:szCs w:val="28"/>
          <w:u w:val="single"/>
        </w:rPr>
        <w:t xml:space="preserve"> Training</w:t>
      </w:r>
      <w:r w:rsidR="00863AEE" w:rsidRPr="00F14FD5">
        <w:rPr>
          <w:b/>
          <w:sz w:val="28"/>
          <w:szCs w:val="28"/>
          <w:u w:val="single"/>
        </w:rPr>
        <w:t xml:space="preserve"> Materials Order Form</w:t>
      </w:r>
      <w:r w:rsidRPr="00F14FD5">
        <w:rPr>
          <w:b/>
          <w:sz w:val="28"/>
          <w:szCs w:val="28"/>
        </w:rPr>
        <w:t xml:space="preserve">   </w:t>
      </w:r>
      <w:r w:rsidR="00F14FD5" w:rsidRPr="00F14FD5">
        <w:rPr>
          <w:b/>
          <w:sz w:val="28"/>
          <w:szCs w:val="28"/>
        </w:rPr>
        <w:t xml:space="preserve">                 </w:t>
      </w:r>
      <w:r w:rsidR="009A3762" w:rsidRPr="00F14FD5">
        <w:rPr>
          <w:b/>
          <w:sz w:val="28"/>
          <w:szCs w:val="28"/>
        </w:rPr>
        <w:t xml:space="preserve">  </w:t>
      </w:r>
      <w:r w:rsidRPr="00F14FD5">
        <w:rPr>
          <w:b/>
          <w:sz w:val="28"/>
          <w:szCs w:val="28"/>
        </w:rPr>
        <w:t xml:space="preserve">         </w:t>
      </w:r>
    </w:p>
    <w:tbl>
      <w:tblPr>
        <w:tblStyle w:val="TableGrid"/>
        <w:tblW w:w="120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"/>
        <w:gridCol w:w="841"/>
        <w:gridCol w:w="128"/>
        <w:gridCol w:w="1443"/>
        <w:gridCol w:w="108"/>
        <w:gridCol w:w="569"/>
        <w:gridCol w:w="1270"/>
        <w:gridCol w:w="605"/>
        <w:gridCol w:w="671"/>
        <w:gridCol w:w="855"/>
        <w:gridCol w:w="159"/>
        <w:gridCol w:w="423"/>
        <w:gridCol w:w="269"/>
        <w:gridCol w:w="846"/>
        <w:gridCol w:w="582"/>
        <w:gridCol w:w="126"/>
        <w:gridCol w:w="2017"/>
        <w:gridCol w:w="1032"/>
      </w:tblGrid>
      <w:tr w:rsidR="00863AEE" w14:paraId="61AFCD3E" w14:textId="77777777" w:rsidTr="007B66D5">
        <w:trPr>
          <w:trHeight w:val="427"/>
        </w:trPr>
        <w:tc>
          <w:tcPr>
            <w:tcW w:w="120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9C4CCE" w14:textId="77777777" w:rsidR="00863AEE" w:rsidRPr="00DF6E3F" w:rsidRDefault="00863AEE" w:rsidP="007B66D5">
            <w:pPr>
              <w:rPr>
                <w:rFonts w:cstheme="minorHAnsi"/>
                <w:b/>
                <w:sz w:val="28"/>
                <w:u w:val="single"/>
              </w:rPr>
            </w:pP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  <w:r>
              <w:rPr>
                <w:rFonts w:cstheme="minorHAnsi"/>
                <w:b/>
                <w:sz w:val="28"/>
              </w:rPr>
              <w:tab/>
            </w:r>
          </w:p>
          <w:tbl>
            <w:tblPr>
              <w:tblStyle w:val="TableGrid"/>
              <w:tblW w:w="1091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447"/>
              <w:gridCol w:w="992"/>
              <w:gridCol w:w="1134"/>
              <w:gridCol w:w="1276"/>
              <w:gridCol w:w="216"/>
              <w:gridCol w:w="850"/>
            </w:tblGrid>
            <w:tr w:rsidR="007B66D5" w:rsidRPr="0021115C" w14:paraId="47FC1669" w14:textId="77777777" w:rsidTr="000D4329">
              <w:tc>
                <w:tcPr>
                  <w:tcW w:w="644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3B46F6" w14:textId="77777777" w:rsidR="007B66D5" w:rsidRPr="0021115C" w:rsidRDefault="00F14FD5" w:rsidP="007B66D5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b/>
                      <w:noProof/>
                      <w:sz w:val="21"/>
                      <w:szCs w:val="21"/>
                      <w:lang w:eastAsia="en-GB"/>
                    </w:rPr>
                    <w:t>YOUR ORDE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A1E3A30" w14:textId="77777777" w:rsidR="007B66D5" w:rsidRPr="0021115C" w:rsidRDefault="007B66D5" w:rsidP="007B66D5">
                  <w:pPr>
                    <w:jc w:val="center"/>
                    <w:rPr>
                      <w:rFonts w:cstheme="minorHAnsi"/>
                      <w:sz w:val="16"/>
                    </w:rPr>
                  </w:pPr>
                  <w:r w:rsidRPr="0021115C">
                    <w:rPr>
                      <w:rFonts w:cstheme="minorHAnsi"/>
                      <w:sz w:val="16"/>
                    </w:rPr>
                    <w:t>Unit price</w:t>
                  </w:r>
                </w:p>
              </w:tc>
              <w:tc>
                <w:tcPr>
                  <w:tcW w:w="2626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34AB0FB7" w14:textId="77777777" w:rsidR="007B66D5" w:rsidRPr="0021115C" w:rsidRDefault="007B66D5" w:rsidP="000D4329">
                  <w:pPr>
                    <w:rPr>
                      <w:rFonts w:cstheme="minorHAnsi"/>
                      <w:sz w:val="16"/>
                    </w:rPr>
                  </w:pPr>
                  <w:r w:rsidRPr="0021115C">
                    <w:rPr>
                      <w:rFonts w:cstheme="minorHAnsi"/>
                      <w:sz w:val="16"/>
                    </w:rPr>
                    <w:t>Qt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2186B5E0" w14:textId="77777777" w:rsidR="007B66D5" w:rsidRPr="0021115C" w:rsidRDefault="007B66D5" w:rsidP="007B66D5">
                  <w:pPr>
                    <w:jc w:val="center"/>
                    <w:rPr>
                      <w:rFonts w:cstheme="minorHAnsi"/>
                      <w:sz w:val="16"/>
                    </w:rPr>
                  </w:pPr>
                  <w:r w:rsidRPr="0021115C">
                    <w:rPr>
                      <w:rFonts w:cstheme="minorHAnsi"/>
                      <w:sz w:val="16"/>
                    </w:rPr>
                    <w:t>Total</w:t>
                  </w:r>
                </w:p>
              </w:tc>
            </w:tr>
            <w:tr w:rsidR="007B66D5" w:rsidRPr="0021115C" w14:paraId="7B5C9CAB" w14:textId="77777777" w:rsidTr="000D4329">
              <w:trPr>
                <w:trHeight w:val="225"/>
              </w:trPr>
              <w:tc>
                <w:tcPr>
                  <w:tcW w:w="6447" w:type="dxa"/>
                  <w:vMerge w:val="restart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</w:tcPr>
                <w:p w14:paraId="2CF4914A" w14:textId="77777777" w:rsidR="007B66D5" w:rsidRPr="005617D6" w:rsidRDefault="007B66D5" w:rsidP="007B66D5">
                  <w:pPr>
                    <w:pStyle w:val="NoSpacing"/>
                    <w:rPr>
                      <w:rFonts w:cstheme="minorHAnsi"/>
                    </w:rPr>
                  </w:pPr>
                  <w:r w:rsidRPr="007B66D5">
                    <w:rPr>
                      <w:rFonts w:cstheme="minorHAnsi"/>
                      <w:b/>
                    </w:rPr>
                    <w:t>Primary Talk Supporting Communication Class Teacher Pack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7B66D5">
                    <w:rPr>
                      <w:sz w:val="18"/>
                      <w:szCs w:val="18"/>
                    </w:rPr>
                    <w:t>(includes Talking Strategies 4-7 OR Talking Strategies KS2 and Supporting Communication Participant Book</w:t>
                  </w:r>
                  <w:r w:rsidR="008A497D">
                    <w:rPr>
                      <w:sz w:val="18"/>
                      <w:szCs w:val="18"/>
                    </w:rPr>
                    <w:t xml:space="preserve"> &amp; </w:t>
                  </w:r>
                  <w:r w:rsidR="008A497D" w:rsidRPr="00E61822">
                    <w:rPr>
                      <w:color w:val="FF0000"/>
                      <w:sz w:val="18"/>
                      <w:szCs w:val="18"/>
                    </w:rPr>
                    <w:t>Primary Talk Poster</w:t>
                  </w:r>
                  <w:r w:rsidRPr="007B66D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3D7680E0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</w:rPr>
                  </w:pPr>
                  <w:r w:rsidRPr="00D53F18">
                    <w:rPr>
                      <w:rFonts w:cstheme="minorHAnsi"/>
                    </w:rPr>
                    <w:t>£5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63AE5AC" w14:textId="77777777" w:rsidR="007B66D5" w:rsidRPr="000D4329" w:rsidRDefault="000D4329" w:rsidP="000D4329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0D4329">
                    <w:rPr>
                      <w:rFonts w:cstheme="minorHAnsi"/>
                      <w:sz w:val="14"/>
                      <w:szCs w:val="16"/>
                    </w:rPr>
                    <w:t>Talking Strategies 4-7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C89B83A" w14:textId="77777777" w:rsidR="007B66D5" w:rsidRPr="000D4329" w:rsidRDefault="000D4329" w:rsidP="000D4329">
                  <w:pPr>
                    <w:jc w:val="center"/>
                    <w:rPr>
                      <w:rFonts w:cstheme="minorHAnsi"/>
                      <w:sz w:val="14"/>
                      <w:szCs w:val="16"/>
                    </w:rPr>
                  </w:pPr>
                  <w:r w:rsidRPr="000D4329">
                    <w:rPr>
                      <w:rFonts w:cstheme="minorHAnsi"/>
                      <w:sz w:val="14"/>
                      <w:szCs w:val="16"/>
                    </w:rPr>
                    <w:t xml:space="preserve">Talking Strategies </w:t>
                  </w:r>
                  <w:r w:rsidR="007B66D5" w:rsidRPr="000D4329">
                    <w:rPr>
                      <w:rFonts w:cstheme="minorHAnsi"/>
                      <w:sz w:val="14"/>
                      <w:szCs w:val="16"/>
                    </w:rPr>
                    <w:t>KS2</w:t>
                  </w:r>
                </w:p>
              </w:tc>
              <w:tc>
                <w:tcPr>
                  <w:tcW w:w="106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6A6D3A25" w14:textId="77777777" w:rsidR="007B66D5" w:rsidRPr="00D53F18" w:rsidRDefault="007B66D5" w:rsidP="004B7D6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B66D5" w:rsidRPr="0021115C" w14:paraId="214092B9" w14:textId="77777777" w:rsidTr="000D4329">
              <w:trPr>
                <w:trHeight w:val="285"/>
              </w:trPr>
              <w:tc>
                <w:tcPr>
                  <w:tcW w:w="6447" w:type="dxa"/>
                  <w:vMerge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F3364C" w14:textId="77777777" w:rsidR="007B66D5" w:rsidRDefault="007B66D5" w:rsidP="007B66D5">
                  <w:pPr>
                    <w:pStyle w:val="NoSpacing"/>
                    <w:rPr>
                      <w:rFonts w:cstheme="minorHAnsi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F76C3EC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A47050F" w14:textId="77777777" w:rsidR="007B66D5" w:rsidRPr="00D53F18" w:rsidRDefault="007B66D5" w:rsidP="004B7D6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199DF80" w14:textId="77777777" w:rsidR="007B66D5" w:rsidRPr="00D53F18" w:rsidRDefault="007B66D5" w:rsidP="004B7D67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71FFD2D" w14:textId="77777777" w:rsidR="007B66D5" w:rsidRPr="00D53F18" w:rsidRDefault="007B66D5" w:rsidP="007B66D5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7B66D5" w:rsidRPr="0021115C" w14:paraId="37ACCDEB" w14:textId="77777777" w:rsidTr="000D4329">
              <w:tc>
                <w:tcPr>
                  <w:tcW w:w="644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4981EC" w14:textId="77777777" w:rsidR="007B66D5" w:rsidRPr="001B3D82" w:rsidRDefault="007B66D5" w:rsidP="00504FAD">
                  <w:pPr>
                    <w:rPr>
                      <w:rFonts w:cstheme="minorHAnsi"/>
                      <w:b/>
                      <w:color w:val="FF0000"/>
                    </w:rPr>
                  </w:pPr>
                  <w:r w:rsidRPr="001B3D82">
                    <w:rPr>
                      <w:rFonts w:cstheme="minorHAnsi"/>
                      <w:b/>
                    </w:rPr>
                    <w:t>Additional Participant Book</w:t>
                  </w:r>
                  <w:r w:rsidR="008A497D">
                    <w:rPr>
                      <w:rFonts w:cstheme="minorHAnsi"/>
                      <w:b/>
                    </w:rPr>
                    <w:t xml:space="preserve"> (includes Primary Talk Poster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0A15D9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</w:rPr>
                  </w:pPr>
                  <w:r w:rsidRPr="00D53F18">
                    <w:rPr>
                      <w:rFonts w:cstheme="minorHAnsi"/>
                    </w:rPr>
                    <w:t>£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DF4FAE1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A494370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4B7D67" w:rsidRPr="0021115C" w14:paraId="264A6954" w14:textId="77777777" w:rsidTr="000D4329">
              <w:tc>
                <w:tcPr>
                  <w:tcW w:w="644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648CFB" w14:textId="77777777" w:rsidR="004B7D67" w:rsidRPr="001B3D82" w:rsidRDefault="004B7D67" w:rsidP="00504FAD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alking Strategies 4-7 Year Old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B816681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49.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463D4E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7AA9607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4B7D67" w:rsidRPr="0021115C" w14:paraId="38EC1B8F" w14:textId="77777777" w:rsidTr="000D4329">
              <w:tc>
                <w:tcPr>
                  <w:tcW w:w="644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B78CBE" w14:textId="77777777" w:rsidR="004B7D67" w:rsidRPr="001B3D82" w:rsidRDefault="004B7D67" w:rsidP="00504FAD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Talking Strategies KS2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9F049B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£49.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806EE5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742B370E" w14:textId="77777777" w:rsidR="004B7D67" w:rsidRPr="00D53F18" w:rsidRDefault="004B7D67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B66D5" w:rsidRPr="0021115C" w14:paraId="300F3C5F" w14:textId="77777777" w:rsidTr="007B66D5">
              <w:tc>
                <w:tcPr>
                  <w:tcW w:w="10915" w:type="dxa"/>
                  <w:gridSpan w:val="6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4EA0002" w14:textId="77777777" w:rsidR="007B66D5" w:rsidRPr="007B66D5" w:rsidRDefault="007B66D5" w:rsidP="007B66D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romotional M</w:t>
                  </w:r>
                  <w:r w:rsidRPr="007B66D5">
                    <w:rPr>
                      <w:rFonts w:cstheme="minorHAnsi"/>
                      <w:b/>
                    </w:rPr>
                    <w:t xml:space="preserve">aterials </w:t>
                  </w:r>
                </w:p>
              </w:tc>
            </w:tr>
            <w:tr w:rsidR="007B66D5" w:rsidRPr="0021115C" w14:paraId="4F81332B" w14:textId="77777777" w:rsidTr="000D4329">
              <w:tc>
                <w:tcPr>
                  <w:tcW w:w="644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8BD4B7" w14:textId="77777777" w:rsidR="007B66D5" w:rsidRPr="009A3762" w:rsidRDefault="007B66D5" w:rsidP="007B66D5">
                  <w:pPr>
                    <w:rPr>
                      <w:rFonts w:cstheme="minorHAnsi"/>
                    </w:rPr>
                  </w:pPr>
                  <w:r w:rsidRPr="001B3D82">
                    <w:rPr>
                      <w:rFonts w:cstheme="minorHAnsi"/>
                      <w:b/>
                    </w:rPr>
                    <w:t>Primary promotional leaflet pack</w:t>
                  </w:r>
                  <w:r w:rsidRPr="009A3762">
                    <w:rPr>
                      <w:rFonts w:cstheme="minorHAnsi"/>
                    </w:rPr>
                    <w:t xml:space="preserve"> (25 leaflets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66C3FE8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F</w:t>
                  </w:r>
                  <w:r w:rsidRPr="00D53F18">
                    <w:rPr>
                      <w:rFonts w:cstheme="minorHAnsi"/>
                      <w:b/>
                    </w:rPr>
                    <w:t>ree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1DC6F6F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30ABF275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7B66D5" w:rsidRPr="0021115C" w14:paraId="21B871E9" w14:textId="77777777" w:rsidTr="000D4329">
              <w:tc>
                <w:tcPr>
                  <w:tcW w:w="6447" w:type="dxa"/>
                  <w:tcBorders>
                    <w:top w:val="single" w:sz="8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A94C919" w14:textId="77777777" w:rsidR="007B66D5" w:rsidRPr="00D53F18" w:rsidRDefault="00901DA7" w:rsidP="007B66D5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UK </w:t>
                  </w:r>
                  <w:r w:rsidR="007B66D5" w:rsidRPr="00D53F18">
                    <w:rPr>
                      <w:rFonts w:cstheme="minorHAnsi"/>
                      <w:b/>
                    </w:rPr>
                    <w:t xml:space="preserve">Postage* </w:t>
                  </w:r>
                  <w:r w:rsidR="007B66D5" w:rsidRPr="001B3D82">
                    <w:t>(please remove as appropriate)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F37AB5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B73531" w14:textId="77777777" w:rsidR="007B66D5" w:rsidRPr="00D53F18" w:rsidRDefault="007B66D5" w:rsidP="007B66D5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06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52805E8F" w14:textId="77777777" w:rsidR="007B66D5" w:rsidRPr="001B3D82" w:rsidRDefault="007B66D5" w:rsidP="007B66D5">
                  <w:pPr>
                    <w:jc w:val="center"/>
                    <w:rPr>
                      <w:rFonts w:cstheme="minorHAnsi"/>
                    </w:rPr>
                  </w:pPr>
                  <w:r w:rsidRPr="001B3D82">
                    <w:rPr>
                      <w:rFonts w:cstheme="minorHAnsi"/>
                    </w:rPr>
                    <w:t>£10</w:t>
                  </w:r>
                  <w:r w:rsidR="001B3D82" w:rsidRPr="001B3D82">
                    <w:rPr>
                      <w:rFonts w:cstheme="minorHAnsi"/>
                    </w:rPr>
                    <w:t xml:space="preserve"> </w:t>
                  </w:r>
                  <w:r w:rsidRPr="001B3D82">
                    <w:rPr>
                      <w:rFonts w:cstheme="minorHAnsi"/>
                    </w:rPr>
                    <w:t>/£20</w:t>
                  </w:r>
                </w:p>
              </w:tc>
            </w:tr>
            <w:tr w:rsidR="009266CC" w:rsidRPr="0021115C" w14:paraId="7CFE50DD" w14:textId="77777777" w:rsidTr="008A497D">
              <w:tc>
                <w:tcPr>
                  <w:tcW w:w="9849" w:type="dxa"/>
                  <w:gridSpan w:val="4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3BF6C8F1" w14:textId="77777777" w:rsidR="009266CC" w:rsidRDefault="009266CC" w:rsidP="007B66D5">
                  <w:pPr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B2549C">
                    <w:rPr>
                      <w:rFonts w:cstheme="minorHAnsi"/>
                      <w:b/>
                      <w:sz w:val="24"/>
                      <w:szCs w:val="24"/>
                    </w:rPr>
                    <w:t>Grand Total*</w:t>
                  </w:r>
                </w:p>
                <w:p w14:paraId="0587A277" w14:textId="77777777" w:rsidR="009266CC" w:rsidRPr="009266CC" w:rsidRDefault="009266CC" w:rsidP="007B66D5">
                  <w:pPr>
                    <w:jc w:val="right"/>
                    <w:rPr>
                      <w:i/>
                      <w:sz w:val="16"/>
                      <w:szCs w:val="16"/>
                    </w:rPr>
                  </w:pPr>
                  <w:r w:rsidRPr="009266CC">
                    <w:rPr>
                      <w:i/>
                      <w:sz w:val="16"/>
                      <w:szCs w:val="16"/>
                    </w:rPr>
                    <w:t>*</w:t>
                  </w:r>
                  <w:r w:rsidRPr="009266CC">
                    <w:rPr>
                      <w:b/>
                      <w:i/>
                      <w:sz w:val="16"/>
                      <w:szCs w:val="16"/>
                    </w:rPr>
                    <w:t>Postage</w:t>
                  </w:r>
                  <w:r w:rsidRPr="009266CC">
                    <w:rPr>
                      <w:i/>
                      <w:sz w:val="16"/>
                      <w:szCs w:val="16"/>
                    </w:rPr>
                    <w:t xml:space="preserve">- Please add </w:t>
                  </w:r>
                  <w:r w:rsidRPr="009266CC">
                    <w:rPr>
                      <w:b/>
                      <w:i/>
                      <w:sz w:val="16"/>
                      <w:szCs w:val="16"/>
                    </w:rPr>
                    <w:t>£10</w:t>
                  </w:r>
                  <w:r w:rsidRPr="009266CC">
                    <w:rPr>
                      <w:i/>
                      <w:sz w:val="16"/>
                      <w:szCs w:val="16"/>
                    </w:rPr>
                    <w:t xml:space="preserve"> for orders under £1,000 and </w:t>
                  </w:r>
                  <w:r w:rsidRPr="009266CC">
                    <w:rPr>
                      <w:b/>
                      <w:i/>
                      <w:sz w:val="16"/>
                      <w:szCs w:val="16"/>
                    </w:rPr>
                    <w:t>£20</w:t>
                  </w:r>
                  <w:r w:rsidRPr="009266CC">
                    <w:rPr>
                      <w:i/>
                      <w:sz w:val="16"/>
                      <w:szCs w:val="16"/>
                    </w:rPr>
                    <w:t xml:space="preserve"> for orders over £1,000</w:t>
                  </w:r>
                </w:p>
                <w:p w14:paraId="3F706BB3" w14:textId="2CD18C1B" w:rsidR="009266CC" w:rsidRPr="00B2549C" w:rsidRDefault="009266CC" w:rsidP="007B66D5">
                  <w:pPr>
                    <w:jc w:val="right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266CC">
                    <w:rPr>
                      <w:i/>
                      <w:sz w:val="16"/>
                      <w:szCs w:val="16"/>
                    </w:rPr>
                    <w:t xml:space="preserve">For international orders please contact </w:t>
                  </w:r>
                  <w:r w:rsidR="003A5178">
                    <w:rPr>
                      <w:i/>
                      <w:sz w:val="16"/>
                      <w:szCs w:val="16"/>
                    </w:rPr>
                    <w:t>Speech and Language UK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E07BE8" w14:textId="77777777" w:rsidR="009266CC" w:rsidRPr="0021115C" w:rsidRDefault="009266CC" w:rsidP="007B66D5">
                  <w:pPr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43712978" w14:textId="77777777" w:rsidR="00863AEE" w:rsidRPr="006E5E76" w:rsidRDefault="00863AEE" w:rsidP="007B66D5">
            <w:pPr>
              <w:ind w:right="284"/>
              <w:jc w:val="center"/>
              <w:rPr>
                <w:i/>
              </w:rPr>
            </w:pPr>
            <w:r w:rsidRPr="00B2549C">
              <w:t xml:space="preserve">                                                          </w:t>
            </w:r>
          </w:p>
          <w:p w14:paraId="6750ABBF" w14:textId="77777777" w:rsidR="00863AEE" w:rsidRPr="00D53F18" w:rsidRDefault="00EC2CA7" w:rsidP="007B66D5">
            <w:pPr>
              <w:pStyle w:val="Heading1"/>
              <w:spacing w:before="56"/>
              <w:ind w:left="0"/>
              <w:rPr>
                <w:spacing w:val="-1"/>
              </w:rPr>
            </w:pPr>
            <w:r w:rsidRPr="00D53F18">
              <w:rPr>
                <w:rFonts w:cs="Calibri"/>
                <w:b w:val="0"/>
                <w:bCs w:val="0"/>
              </w:rPr>
              <w:t xml:space="preserve"> </w:t>
            </w:r>
            <w:r w:rsidR="00863AEE" w:rsidRPr="00D53F18">
              <w:rPr>
                <w:spacing w:val="-1"/>
              </w:rPr>
              <w:t>LICENSED TUTOR DETAILS</w:t>
            </w:r>
          </w:p>
          <w:p w14:paraId="1CD99F59" w14:textId="77777777" w:rsidR="00863AEE" w:rsidRPr="00D53F18" w:rsidRDefault="00863AEE" w:rsidP="007B66D5">
            <w:pPr>
              <w:pStyle w:val="Heading1"/>
              <w:spacing w:before="56"/>
              <w:ind w:left="0"/>
              <w:rPr>
                <w:b w:val="0"/>
                <w:spacing w:val="-1"/>
                <w:sz w:val="16"/>
                <w:szCs w:val="16"/>
              </w:rPr>
            </w:pPr>
            <w:r w:rsidRPr="00D53F18">
              <w:rPr>
                <w:b w:val="0"/>
                <w:spacing w:val="-1"/>
                <w:sz w:val="16"/>
                <w:szCs w:val="16"/>
              </w:rPr>
              <w:t>Training must be de</w:t>
            </w:r>
            <w:r w:rsidR="00D53F18" w:rsidRPr="00D53F18">
              <w:rPr>
                <w:b w:val="0"/>
                <w:spacing w:val="-1"/>
                <w:sz w:val="16"/>
                <w:szCs w:val="16"/>
              </w:rPr>
              <w:t>livered by one of our approved Licensed T</w:t>
            </w:r>
            <w:r w:rsidRPr="00D53F18">
              <w:rPr>
                <w:b w:val="0"/>
                <w:spacing w:val="-1"/>
                <w:sz w:val="16"/>
                <w:szCs w:val="16"/>
              </w:rPr>
              <w:t xml:space="preserve">utors. We will not be able to </w:t>
            </w:r>
            <w:r w:rsidR="00D53F18" w:rsidRPr="00D53F18">
              <w:rPr>
                <w:b w:val="0"/>
                <w:spacing w:val="-1"/>
                <w:sz w:val="16"/>
                <w:szCs w:val="16"/>
              </w:rPr>
              <w:t>process this order without the Licensed T</w:t>
            </w:r>
            <w:r w:rsidRPr="00D53F18">
              <w:rPr>
                <w:b w:val="0"/>
                <w:spacing w:val="-1"/>
                <w:sz w:val="16"/>
                <w:szCs w:val="16"/>
              </w:rPr>
              <w:t>utor’s details. Please ensure that you</w:t>
            </w:r>
          </w:p>
          <w:p w14:paraId="63C2CE74" w14:textId="77777777" w:rsidR="00863AEE" w:rsidRPr="00D53F18" w:rsidRDefault="00D53F18" w:rsidP="007B66D5">
            <w:pPr>
              <w:pStyle w:val="Heading1"/>
              <w:spacing w:before="56"/>
              <w:ind w:left="0"/>
              <w:rPr>
                <w:b w:val="0"/>
                <w:spacing w:val="-1"/>
                <w:sz w:val="16"/>
                <w:szCs w:val="16"/>
              </w:rPr>
            </w:pPr>
            <w:r w:rsidRPr="00D53F18">
              <w:rPr>
                <w:b w:val="0"/>
                <w:spacing w:val="-1"/>
                <w:sz w:val="16"/>
                <w:szCs w:val="16"/>
              </w:rPr>
              <w:t>include the Licensed T</w:t>
            </w:r>
            <w:r w:rsidR="00863AEE" w:rsidRPr="00D53F18">
              <w:rPr>
                <w:b w:val="0"/>
                <w:spacing w:val="-1"/>
                <w:sz w:val="16"/>
                <w:szCs w:val="16"/>
              </w:rPr>
              <w:t>utor’s name. If you d</w:t>
            </w:r>
            <w:r w:rsidR="00307C82">
              <w:rPr>
                <w:b w:val="0"/>
                <w:spacing w:val="-1"/>
                <w:sz w:val="16"/>
                <w:szCs w:val="16"/>
              </w:rPr>
              <w:t>o not know the number or organis</w:t>
            </w:r>
            <w:r w:rsidR="00863AEE" w:rsidRPr="00D53F18">
              <w:rPr>
                <w:b w:val="0"/>
                <w:spacing w:val="-1"/>
                <w:sz w:val="16"/>
                <w:szCs w:val="16"/>
              </w:rPr>
              <w:t>ation this can be left blank.</w:t>
            </w:r>
          </w:p>
          <w:tbl>
            <w:tblPr>
              <w:tblStyle w:val="TableGrid"/>
              <w:tblW w:w="0" w:type="auto"/>
              <w:tblInd w:w="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7"/>
              <w:gridCol w:w="5347"/>
            </w:tblGrid>
            <w:tr w:rsidR="00863AEE" w14:paraId="4428D81B" w14:textId="77777777" w:rsidTr="00FC7D7E">
              <w:trPr>
                <w:trHeight w:val="373"/>
              </w:trPr>
              <w:tc>
                <w:tcPr>
                  <w:tcW w:w="553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14:paraId="43773007" w14:textId="77777777" w:rsidR="00863AEE" w:rsidRPr="00FC7D7E" w:rsidRDefault="00FC7D7E" w:rsidP="007B66D5">
                  <w:pPr>
                    <w:pStyle w:val="Heading1"/>
                    <w:spacing w:before="56"/>
                    <w:ind w:left="0"/>
                    <w:rPr>
                      <w:spacing w:val="-1"/>
                    </w:rPr>
                  </w:pPr>
                  <w:r w:rsidRPr="00FC7D7E">
                    <w:rPr>
                      <w:spacing w:val="-1"/>
                    </w:rPr>
                    <w:t xml:space="preserve">Licensed Tutor </w:t>
                  </w:r>
                  <w:r w:rsidR="00863AEE" w:rsidRPr="00FC7D7E">
                    <w:rPr>
                      <w:spacing w:val="-1"/>
                    </w:rPr>
                    <w:t>Name*</w:t>
                  </w:r>
                </w:p>
              </w:tc>
              <w:tc>
                <w:tcPr>
                  <w:tcW w:w="534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E7A47FF" w14:textId="77777777" w:rsidR="00863AEE" w:rsidRPr="00025F55" w:rsidRDefault="00FC7D7E" w:rsidP="007B66D5">
                  <w:pPr>
                    <w:pStyle w:val="Heading1"/>
                    <w:spacing w:before="56"/>
                    <w:ind w:left="0"/>
                    <w:rPr>
                      <w:b w:val="0"/>
                      <w:spacing w:val="-1"/>
                    </w:rPr>
                  </w:pPr>
                  <w:r w:rsidRPr="00025F55">
                    <w:rPr>
                      <w:b w:val="0"/>
                      <w:spacing w:val="-1"/>
                    </w:rPr>
                    <w:t>Organisation</w:t>
                  </w:r>
                  <w:r w:rsidR="001B3D82">
                    <w:rPr>
                      <w:b w:val="0"/>
                      <w:spacing w:val="-1"/>
                    </w:rPr>
                    <w:t xml:space="preserve"> (optional)</w:t>
                  </w:r>
                </w:p>
              </w:tc>
            </w:tr>
          </w:tbl>
          <w:p w14:paraId="6DF74ECF" w14:textId="77777777" w:rsidR="00863AEE" w:rsidRDefault="00863AEE" w:rsidP="007B66D5">
            <w:pPr>
              <w:ind w:right="284"/>
              <w:rPr>
                <w:b/>
              </w:rPr>
            </w:pPr>
          </w:p>
          <w:p w14:paraId="498EAA05" w14:textId="77777777" w:rsidR="00405077" w:rsidRDefault="00863AEE" w:rsidP="007B66D5">
            <w:pPr>
              <w:ind w:right="284"/>
              <w:rPr>
                <w:sz w:val="16"/>
                <w:szCs w:val="16"/>
              </w:rPr>
            </w:pPr>
            <w:r>
              <w:rPr>
                <w:b/>
              </w:rPr>
              <w:t xml:space="preserve">PAYMENT DETAILS: </w:t>
            </w:r>
            <w:r w:rsidRPr="004C183E">
              <w:rPr>
                <w:sz w:val="16"/>
                <w:szCs w:val="16"/>
              </w:rPr>
              <w:t>Payment for goods can be made by the Tutor</w:t>
            </w:r>
            <w:r>
              <w:rPr>
                <w:sz w:val="16"/>
                <w:szCs w:val="16"/>
              </w:rPr>
              <w:t>, the organisation receiving</w:t>
            </w:r>
            <w:r w:rsidRPr="004C183E">
              <w:rPr>
                <w:sz w:val="16"/>
                <w:szCs w:val="16"/>
              </w:rPr>
              <w:t xml:space="preserve"> training or the organisation requisitioning training. Payment by invoice (payment terms 28 days) is acceptable provided that the payer is a public sector organisation or someone to whom </w:t>
            </w:r>
            <w:r w:rsidR="00405077">
              <w:rPr>
                <w:sz w:val="16"/>
                <w:szCs w:val="16"/>
              </w:rPr>
              <w:t>Speech and Language UK</w:t>
            </w:r>
            <w:r w:rsidRPr="004C183E">
              <w:rPr>
                <w:sz w:val="16"/>
                <w:szCs w:val="16"/>
              </w:rPr>
              <w:t xml:space="preserve"> has already granted credit </w:t>
            </w:r>
          </w:p>
          <w:p w14:paraId="43975495" w14:textId="077F3179" w:rsidR="00863AEE" w:rsidRPr="00643212" w:rsidRDefault="00863AEE" w:rsidP="007B66D5">
            <w:pPr>
              <w:ind w:right="284"/>
              <w:rPr>
                <w:b/>
              </w:rPr>
            </w:pPr>
            <w:r w:rsidRPr="004C183E">
              <w:rPr>
                <w:sz w:val="16"/>
                <w:szCs w:val="16"/>
              </w:rPr>
              <w:t>facilities. If payment by cheque</w:t>
            </w:r>
            <w:r>
              <w:rPr>
                <w:sz w:val="16"/>
                <w:szCs w:val="16"/>
              </w:rPr>
              <w:t xml:space="preserve">, </w:t>
            </w:r>
            <w:r w:rsidRPr="004C183E">
              <w:rPr>
                <w:sz w:val="16"/>
                <w:szCs w:val="16"/>
              </w:rPr>
              <w:t>goods will be sent once</w:t>
            </w:r>
            <w:r>
              <w:rPr>
                <w:sz w:val="16"/>
                <w:szCs w:val="16"/>
              </w:rPr>
              <w:t xml:space="preserve"> </w:t>
            </w:r>
            <w:r w:rsidRPr="004C183E">
              <w:rPr>
                <w:sz w:val="16"/>
                <w:szCs w:val="16"/>
              </w:rPr>
              <w:t xml:space="preserve">funds have cleared. Cheques can be made payable to </w:t>
            </w:r>
            <w:r>
              <w:rPr>
                <w:sz w:val="16"/>
                <w:szCs w:val="16"/>
              </w:rPr>
              <w:t>‘</w:t>
            </w:r>
            <w:r w:rsidR="00405077">
              <w:rPr>
                <w:sz w:val="16"/>
                <w:szCs w:val="16"/>
              </w:rPr>
              <w:t>Speech and Language UK</w:t>
            </w:r>
            <w:r>
              <w:rPr>
                <w:sz w:val="16"/>
                <w:szCs w:val="16"/>
              </w:rPr>
              <w:t>’</w:t>
            </w:r>
            <w:r w:rsidRPr="004C183E">
              <w:rPr>
                <w:sz w:val="16"/>
                <w:szCs w:val="16"/>
              </w:rPr>
              <w:t>.</w:t>
            </w:r>
          </w:p>
          <w:tbl>
            <w:tblPr>
              <w:tblStyle w:val="TableGrid"/>
              <w:tblW w:w="10909" w:type="dxa"/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31"/>
              <w:gridCol w:w="10"/>
              <w:gridCol w:w="1131"/>
              <w:gridCol w:w="1700"/>
              <w:gridCol w:w="1104"/>
              <w:gridCol w:w="36"/>
              <w:gridCol w:w="633"/>
              <w:gridCol w:w="182"/>
              <w:gridCol w:w="2180"/>
              <w:gridCol w:w="78"/>
              <w:gridCol w:w="672"/>
              <w:gridCol w:w="624"/>
              <w:gridCol w:w="1415"/>
            </w:tblGrid>
            <w:tr w:rsidR="00D62C2E" w14:paraId="1E7CFDDB" w14:textId="77777777" w:rsidTr="001F0F0D">
              <w:trPr>
                <w:trHeight w:val="295"/>
              </w:trPr>
              <w:tc>
                <w:tcPr>
                  <w:tcW w:w="111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000000" w:themeColor="text1"/>
                  </w:tcBorders>
                  <w:vAlign w:val="center"/>
                </w:tcPr>
                <w:p w14:paraId="1F94BBDC" w14:textId="77777777" w:rsidR="00D62C2E" w:rsidRDefault="00D62C2E" w:rsidP="00D62C2E">
                  <w:r>
                    <w:t>Name</w:t>
                  </w:r>
                </w:p>
              </w:tc>
              <w:tc>
                <w:tcPr>
                  <w:tcW w:w="3977" w:type="dxa"/>
                  <w:gridSpan w:val="5"/>
                  <w:tcBorders>
                    <w:top w:val="single" w:sz="12" w:space="0" w:color="auto"/>
                    <w:bottom w:val="single" w:sz="4" w:space="0" w:color="000000" w:themeColor="text1"/>
                  </w:tcBorders>
                </w:tcPr>
                <w:p w14:paraId="27F7B7B2" w14:textId="77777777" w:rsidR="00D62C2E" w:rsidRDefault="00D62C2E" w:rsidP="00D62C2E"/>
              </w:tc>
              <w:tc>
                <w:tcPr>
                  <w:tcW w:w="669" w:type="dxa"/>
                  <w:gridSpan w:val="2"/>
                  <w:tcBorders>
                    <w:top w:val="single" w:sz="12" w:space="0" w:color="auto"/>
                    <w:bottom w:val="single" w:sz="4" w:space="0" w:color="000000" w:themeColor="text1"/>
                  </w:tcBorders>
                  <w:vAlign w:val="center"/>
                </w:tcPr>
                <w:p w14:paraId="654EFA28" w14:textId="77777777" w:rsidR="00D62C2E" w:rsidRDefault="00D62C2E" w:rsidP="00D62C2E">
                  <w:r>
                    <w:t>Role</w:t>
                  </w:r>
                </w:p>
              </w:tc>
              <w:tc>
                <w:tcPr>
                  <w:tcW w:w="2440" w:type="dxa"/>
                  <w:gridSpan w:val="3"/>
                  <w:tcBorders>
                    <w:top w:val="single" w:sz="12" w:space="0" w:color="auto"/>
                    <w:bottom w:val="single" w:sz="4" w:space="0" w:color="000000" w:themeColor="text1"/>
                  </w:tcBorders>
                </w:tcPr>
                <w:p w14:paraId="21DFD036" w14:textId="77777777" w:rsidR="00D62C2E" w:rsidRPr="00E417AF" w:rsidRDefault="00D62C2E" w:rsidP="00D62C2E">
                  <w:pPr>
                    <w:rPr>
                      <w:sz w:val="16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12" w:space="0" w:color="auto"/>
                    <w:bottom w:val="single" w:sz="4" w:space="0" w:color="000000" w:themeColor="text1"/>
                  </w:tcBorders>
                </w:tcPr>
                <w:p w14:paraId="22436EE0" w14:textId="77777777" w:rsidR="00D62C2E" w:rsidRPr="00E417AF" w:rsidRDefault="00D62C2E" w:rsidP="00D62C2E">
                  <w:pPr>
                    <w:rPr>
                      <w:sz w:val="16"/>
                    </w:rPr>
                  </w:pPr>
                  <w:r>
                    <w:t>Date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12" w:space="0" w:color="auto"/>
                    <w:bottom w:val="single" w:sz="4" w:space="0" w:color="000000" w:themeColor="text1"/>
                    <w:right w:val="single" w:sz="12" w:space="0" w:color="auto"/>
                  </w:tcBorders>
                </w:tcPr>
                <w:p w14:paraId="10015740" w14:textId="77777777" w:rsidR="00D62C2E" w:rsidRPr="00E417AF" w:rsidRDefault="00D62C2E" w:rsidP="00D62C2E">
                  <w:pPr>
                    <w:rPr>
                      <w:sz w:val="16"/>
                    </w:rPr>
                  </w:pPr>
                </w:p>
              </w:tc>
            </w:tr>
            <w:tr w:rsidR="00D62C2E" w14:paraId="3861E986" w14:textId="77777777" w:rsidTr="001F0F0D">
              <w:tc>
                <w:tcPr>
                  <w:tcW w:w="2287" w:type="dxa"/>
                  <w:gridSpan w:val="4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3C23789A" w14:textId="77777777" w:rsidR="00D62C2E" w:rsidRPr="006A4A7A" w:rsidRDefault="00D62C2E" w:rsidP="00D62C2E">
                  <w:r w:rsidRPr="006A4A7A">
                    <w:t>Purchase Order No.</w:t>
                  </w:r>
                </w:p>
              </w:tc>
              <w:tc>
                <w:tcPr>
                  <w:tcW w:w="862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D66EB5" w14:textId="77777777" w:rsidR="00D62C2E" w:rsidRDefault="00D62C2E" w:rsidP="00D62C2E"/>
              </w:tc>
            </w:tr>
            <w:tr w:rsidR="00D62C2E" w14:paraId="02684926" w14:textId="77777777" w:rsidTr="001F0F0D">
              <w:tc>
                <w:tcPr>
                  <w:tcW w:w="5127" w:type="dxa"/>
                  <w:gridSpan w:val="7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F48965E" w14:textId="77777777" w:rsidR="00D62C2E" w:rsidRPr="002B4E88" w:rsidRDefault="00D62C2E" w:rsidP="00D62C2E">
                  <w:r w:rsidRPr="002B4E88">
                    <w:t>Will an official purchase order be issued by a 3</w:t>
                  </w:r>
                  <w:r w:rsidRPr="002B4E88">
                    <w:rPr>
                      <w:vertAlign w:val="superscript"/>
                    </w:rPr>
                    <w:t>rd</w:t>
                  </w:r>
                  <w:r w:rsidRPr="002B4E88">
                    <w:t xml:space="preserve"> party?</w:t>
                  </w:r>
                </w:p>
              </w:tc>
              <w:tc>
                <w:tcPr>
                  <w:tcW w:w="578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EBD6213" w14:textId="77777777" w:rsidR="00D62C2E" w:rsidRPr="002B4E88" w:rsidRDefault="00D62C2E" w:rsidP="00D62C2E">
                  <w:r w:rsidRPr="002B4E88">
                    <w:t>(please remove as appropriate) Yes / No</w:t>
                  </w:r>
                </w:p>
              </w:tc>
            </w:tr>
            <w:tr w:rsidR="00D62C2E" w14:paraId="68763894" w14:textId="77777777" w:rsidTr="001F0F0D">
              <w:tc>
                <w:tcPr>
                  <w:tcW w:w="3987" w:type="dxa"/>
                  <w:gridSpan w:val="5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75CAECE6" w14:textId="77777777" w:rsidR="00D62C2E" w:rsidRDefault="00D62C2E" w:rsidP="00D62C2E">
                  <w:r>
                    <w:t>Organisation name to appear on invoice</w:t>
                  </w:r>
                </w:p>
              </w:tc>
              <w:tc>
                <w:tcPr>
                  <w:tcW w:w="692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4EF394F" w14:textId="77777777" w:rsidR="00D62C2E" w:rsidRDefault="00D62C2E" w:rsidP="00D62C2E"/>
              </w:tc>
            </w:tr>
            <w:tr w:rsidR="00D62C2E" w14:paraId="4DB30DA3" w14:textId="77777777" w:rsidTr="001F0F0D">
              <w:tc>
                <w:tcPr>
                  <w:tcW w:w="1156" w:type="dxa"/>
                  <w:gridSpan w:val="3"/>
                  <w:tcBorders>
                    <w:left w:val="single" w:sz="12" w:space="0" w:color="auto"/>
                    <w:right w:val="single" w:sz="4" w:space="0" w:color="auto"/>
                  </w:tcBorders>
                </w:tcPr>
                <w:p w14:paraId="1A657E67" w14:textId="77777777" w:rsidR="00D62C2E" w:rsidRDefault="00D62C2E" w:rsidP="00D62C2E">
                  <w:r>
                    <w:t>Address</w:t>
                  </w:r>
                </w:p>
              </w:tc>
              <w:tc>
                <w:tcPr>
                  <w:tcW w:w="9753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2AEF9D4" w14:textId="77777777" w:rsidR="00D62C2E" w:rsidRDefault="00D62C2E" w:rsidP="00D62C2E">
                  <w:pPr>
                    <w:jc w:val="center"/>
                  </w:pPr>
                </w:p>
              </w:tc>
            </w:tr>
            <w:tr w:rsidR="00D62C2E" w14:paraId="673ECDDD" w14:textId="77777777" w:rsidTr="001F0F0D">
              <w:tc>
                <w:tcPr>
                  <w:tcW w:w="8122" w:type="dxa"/>
                  <w:gridSpan w:val="10"/>
                  <w:tcBorders>
                    <w:left w:val="single" w:sz="12" w:space="0" w:color="auto"/>
                  </w:tcBorders>
                </w:tcPr>
                <w:p w14:paraId="691EF4F6" w14:textId="77777777" w:rsidR="00D62C2E" w:rsidRDefault="00D62C2E" w:rsidP="00D62C2E"/>
              </w:tc>
              <w:tc>
                <w:tcPr>
                  <w:tcW w:w="1374" w:type="dxa"/>
                  <w:gridSpan w:val="3"/>
                </w:tcPr>
                <w:p w14:paraId="63A87DE5" w14:textId="77777777" w:rsidR="00D62C2E" w:rsidRDefault="00D62C2E" w:rsidP="00D62C2E">
                  <w:r>
                    <w:t>Postcode</w:t>
                  </w:r>
                </w:p>
              </w:tc>
              <w:tc>
                <w:tcPr>
                  <w:tcW w:w="1413" w:type="dxa"/>
                  <w:tcBorders>
                    <w:right w:val="single" w:sz="12" w:space="0" w:color="auto"/>
                  </w:tcBorders>
                </w:tcPr>
                <w:p w14:paraId="51F2B60C" w14:textId="77777777" w:rsidR="00D62C2E" w:rsidRDefault="00D62C2E" w:rsidP="00D62C2E"/>
              </w:tc>
            </w:tr>
            <w:tr w:rsidR="00D62C2E" w14:paraId="304B96EF" w14:textId="77777777" w:rsidTr="001F0F0D">
              <w:tc>
                <w:tcPr>
                  <w:tcW w:w="1146" w:type="dxa"/>
                  <w:gridSpan w:val="2"/>
                  <w:tcBorders>
                    <w:left w:val="single" w:sz="12" w:space="0" w:color="auto"/>
                  </w:tcBorders>
                </w:tcPr>
                <w:p w14:paraId="6F6C7983" w14:textId="77777777" w:rsidR="00D62C2E" w:rsidRDefault="00D62C2E" w:rsidP="00D62C2E">
                  <w:r>
                    <w:t>Phone</w:t>
                  </w:r>
                </w:p>
              </w:tc>
              <w:tc>
                <w:tcPr>
                  <w:tcW w:w="3979" w:type="dxa"/>
                  <w:gridSpan w:val="5"/>
                </w:tcPr>
                <w:p w14:paraId="2F7E9BD0" w14:textId="77777777" w:rsidR="00D62C2E" w:rsidRDefault="00D62C2E" w:rsidP="00D62C2E"/>
              </w:tc>
              <w:tc>
                <w:tcPr>
                  <w:tcW w:w="815" w:type="dxa"/>
                  <w:gridSpan w:val="2"/>
                </w:tcPr>
                <w:p w14:paraId="272C52E8" w14:textId="77777777" w:rsidR="00D62C2E" w:rsidRDefault="00D62C2E" w:rsidP="00D62C2E">
                  <w:r>
                    <w:t>Email</w:t>
                  </w:r>
                </w:p>
              </w:tc>
              <w:tc>
                <w:tcPr>
                  <w:tcW w:w="4969" w:type="dxa"/>
                  <w:gridSpan w:val="5"/>
                  <w:tcBorders>
                    <w:right w:val="single" w:sz="12" w:space="0" w:color="auto"/>
                  </w:tcBorders>
                </w:tcPr>
                <w:p w14:paraId="6A7547AD" w14:textId="77777777" w:rsidR="00D62C2E" w:rsidRDefault="00D62C2E" w:rsidP="00D62C2E"/>
              </w:tc>
            </w:tr>
            <w:tr w:rsidR="00D62C2E" w14:paraId="5549D468" w14:textId="77777777" w:rsidTr="001F0F0D">
              <w:tc>
                <w:tcPr>
                  <w:tcW w:w="10909" w:type="dxa"/>
                  <w:gridSpan w:val="14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EEA158E" w14:textId="77777777" w:rsidR="00D62C2E" w:rsidRPr="00447B80" w:rsidRDefault="00D62C2E" w:rsidP="00D62C2E">
                  <w:pPr>
                    <w:rPr>
                      <w:i/>
                    </w:rPr>
                  </w:pPr>
                  <w:r w:rsidRPr="00447B80">
                    <w:rPr>
                      <w:i/>
                    </w:rPr>
                    <w:t>If you would like to pay by credit card, please give us a call on 020 7843 2552.</w:t>
                  </w:r>
                </w:p>
              </w:tc>
            </w:tr>
          </w:tbl>
          <w:p w14:paraId="0C66823C" w14:textId="77777777" w:rsidR="00863AEE" w:rsidRPr="009E58BC" w:rsidRDefault="00863AEE" w:rsidP="007B66D5">
            <w:pPr>
              <w:ind w:left="113" w:right="595"/>
              <w:rPr>
                <w:b/>
                <w:sz w:val="4"/>
                <w:szCs w:val="4"/>
              </w:rPr>
            </w:pPr>
          </w:p>
          <w:p w14:paraId="539EF337" w14:textId="77777777" w:rsidR="00863AEE" w:rsidRPr="009E58BC" w:rsidRDefault="00863AEE" w:rsidP="007B66D5">
            <w:pPr>
              <w:ind w:right="597"/>
              <w:rPr>
                <w:b/>
                <w:sz w:val="4"/>
                <w:szCs w:val="4"/>
              </w:rPr>
            </w:pPr>
          </w:p>
          <w:p w14:paraId="13E56065" w14:textId="77777777" w:rsidR="00863AEE" w:rsidRPr="00F11FD1" w:rsidRDefault="00863AEE" w:rsidP="007B66D5">
            <w:pPr>
              <w:ind w:left="113" w:right="595"/>
              <w:rPr>
                <w:b/>
              </w:rPr>
            </w:pPr>
            <w:r w:rsidRPr="00F11FD1">
              <w:rPr>
                <w:b/>
              </w:rPr>
              <w:t>DELIVERY INSTRUCTIONS</w:t>
            </w:r>
          </w:p>
        </w:tc>
      </w:tr>
      <w:tr w:rsidR="00863AEE" w14:paraId="2E11AE00" w14:textId="77777777" w:rsidTr="007B66D5">
        <w:trPr>
          <w:gridBefore w:val="1"/>
          <w:gridAfter w:val="1"/>
          <w:wBefore w:w="140" w:type="dxa"/>
          <w:wAfter w:w="1032" w:type="dxa"/>
        </w:trPr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3061B976" w14:textId="77777777" w:rsidR="00863AEE" w:rsidRPr="00E707BD" w:rsidRDefault="00863AEE" w:rsidP="007B66D5">
            <w:pPr>
              <w:ind w:left="176" w:right="597" w:hanging="176"/>
            </w:pPr>
            <w:r w:rsidRPr="00E707BD">
              <w:t>Name</w:t>
            </w:r>
          </w:p>
        </w:tc>
        <w:tc>
          <w:tcPr>
            <w:tcW w:w="3970" w:type="dxa"/>
            <w:gridSpan w:val="5"/>
            <w:tcBorders>
              <w:top w:val="single" w:sz="12" w:space="0" w:color="auto"/>
              <w:right w:val="single" w:sz="4" w:space="0" w:color="auto"/>
            </w:tcBorders>
          </w:tcPr>
          <w:p w14:paraId="3014B9F6" w14:textId="77777777" w:rsidR="00863AEE" w:rsidRPr="00E707BD" w:rsidRDefault="00863AEE" w:rsidP="007B66D5">
            <w:pPr>
              <w:ind w:left="176" w:right="597" w:hanging="176"/>
            </w:pPr>
          </w:p>
        </w:tc>
        <w:tc>
          <w:tcPr>
            <w:tcW w:w="58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2EE0E5" w14:textId="77777777" w:rsidR="00863AEE" w:rsidRPr="00E707BD" w:rsidRDefault="00863AEE" w:rsidP="007B66D5">
            <w:pPr>
              <w:ind w:right="-250"/>
            </w:pPr>
            <w:r>
              <w:t>Role</w:t>
            </w:r>
          </w:p>
        </w:tc>
        <w:tc>
          <w:tcPr>
            <w:tcW w:w="384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F767274" w14:textId="77777777" w:rsidR="00863AEE" w:rsidRPr="00E707BD" w:rsidRDefault="00863AEE" w:rsidP="007B66D5">
            <w:pPr>
              <w:ind w:left="176" w:right="597" w:hanging="176"/>
            </w:pPr>
          </w:p>
        </w:tc>
      </w:tr>
      <w:tr w:rsidR="00863AEE" w14:paraId="5584EB21" w14:textId="77777777" w:rsidTr="007B66D5">
        <w:trPr>
          <w:gridBefore w:val="1"/>
          <w:gridAfter w:val="1"/>
          <w:wBefore w:w="140" w:type="dxa"/>
          <w:wAfter w:w="1032" w:type="dxa"/>
        </w:trPr>
        <w:tc>
          <w:tcPr>
            <w:tcW w:w="2520" w:type="dxa"/>
            <w:gridSpan w:val="4"/>
            <w:tcBorders>
              <w:left w:val="single" w:sz="12" w:space="0" w:color="auto"/>
            </w:tcBorders>
          </w:tcPr>
          <w:p w14:paraId="774CF22A" w14:textId="77777777" w:rsidR="00863AEE" w:rsidRPr="00E707BD" w:rsidRDefault="00863AEE" w:rsidP="007B66D5">
            <w:pPr>
              <w:ind w:left="176" w:hanging="176"/>
            </w:pPr>
            <w:r w:rsidRPr="00E707BD">
              <w:t>Organisation/School</w:t>
            </w:r>
          </w:p>
        </w:tc>
        <w:tc>
          <w:tcPr>
            <w:tcW w:w="8392" w:type="dxa"/>
            <w:gridSpan w:val="12"/>
            <w:tcBorders>
              <w:right w:val="single" w:sz="12" w:space="0" w:color="auto"/>
            </w:tcBorders>
          </w:tcPr>
          <w:p w14:paraId="5DF32FFD" w14:textId="77777777" w:rsidR="00863AEE" w:rsidRPr="00E707BD" w:rsidRDefault="00863AEE" w:rsidP="007B66D5">
            <w:pPr>
              <w:ind w:left="176" w:hanging="176"/>
            </w:pPr>
          </w:p>
        </w:tc>
      </w:tr>
      <w:tr w:rsidR="00863AEE" w14:paraId="4AE0A481" w14:textId="77777777" w:rsidTr="007B66D5">
        <w:trPr>
          <w:gridBefore w:val="1"/>
          <w:gridAfter w:val="1"/>
          <w:wBefore w:w="140" w:type="dxa"/>
          <w:wAfter w:w="1032" w:type="dxa"/>
        </w:trPr>
        <w:tc>
          <w:tcPr>
            <w:tcW w:w="2520" w:type="dxa"/>
            <w:gridSpan w:val="4"/>
            <w:tcBorders>
              <w:left w:val="single" w:sz="12" w:space="0" w:color="auto"/>
            </w:tcBorders>
          </w:tcPr>
          <w:p w14:paraId="673D323E" w14:textId="77777777" w:rsidR="00863AEE" w:rsidRPr="00E707BD" w:rsidRDefault="00863AEE" w:rsidP="007B66D5">
            <w:pPr>
              <w:ind w:left="176" w:hanging="176"/>
            </w:pPr>
            <w:r w:rsidRPr="00E707BD">
              <w:t>Address</w:t>
            </w:r>
          </w:p>
        </w:tc>
        <w:tc>
          <w:tcPr>
            <w:tcW w:w="8392" w:type="dxa"/>
            <w:gridSpan w:val="12"/>
            <w:tcBorders>
              <w:right w:val="single" w:sz="12" w:space="0" w:color="auto"/>
            </w:tcBorders>
          </w:tcPr>
          <w:p w14:paraId="31BD6BE3" w14:textId="77777777" w:rsidR="00863AEE" w:rsidRPr="00E707BD" w:rsidRDefault="00863AEE" w:rsidP="007B66D5">
            <w:pPr>
              <w:ind w:left="176" w:hanging="176"/>
            </w:pPr>
          </w:p>
        </w:tc>
      </w:tr>
      <w:tr w:rsidR="00863AEE" w14:paraId="3CC2C63E" w14:textId="77777777" w:rsidTr="007B66D5">
        <w:trPr>
          <w:gridBefore w:val="1"/>
          <w:gridAfter w:val="1"/>
          <w:wBefore w:w="140" w:type="dxa"/>
          <w:wAfter w:w="1032" w:type="dxa"/>
        </w:trPr>
        <w:tc>
          <w:tcPr>
            <w:tcW w:w="6649" w:type="dxa"/>
            <w:gridSpan w:val="10"/>
            <w:tcBorders>
              <w:left w:val="single" w:sz="12" w:space="0" w:color="auto"/>
              <w:right w:val="single" w:sz="4" w:space="0" w:color="auto"/>
            </w:tcBorders>
          </w:tcPr>
          <w:p w14:paraId="2713B5D1" w14:textId="77777777" w:rsidR="00863AEE" w:rsidRPr="00E707BD" w:rsidRDefault="00863AEE" w:rsidP="007B66D5">
            <w:pPr>
              <w:ind w:left="176" w:hanging="176"/>
            </w:pPr>
          </w:p>
        </w:tc>
        <w:tc>
          <w:tcPr>
            <w:tcW w:w="2120" w:type="dxa"/>
            <w:gridSpan w:val="4"/>
            <w:tcBorders>
              <w:left w:val="single" w:sz="4" w:space="0" w:color="auto"/>
            </w:tcBorders>
          </w:tcPr>
          <w:p w14:paraId="3A32DB4F" w14:textId="77777777" w:rsidR="00863AEE" w:rsidRPr="00E707BD" w:rsidRDefault="00863AEE" w:rsidP="007B66D5">
            <w:pPr>
              <w:ind w:left="176" w:hanging="176"/>
            </w:pPr>
            <w:r w:rsidRPr="00E707BD">
              <w:t>Postcode</w:t>
            </w:r>
          </w:p>
        </w:tc>
        <w:tc>
          <w:tcPr>
            <w:tcW w:w="2143" w:type="dxa"/>
            <w:gridSpan w:val="2"/>
            <w:tcBorders>
              <w:right w:val="single" w:sz="12" w:space="0" w:color="auto"/>
            </w:tcBorders>
          </w:tcPr>
          <w:p w14:paraId="4C142B02" w14:textId="77777777" w:rsidR="00863AEE" w:rsidRPr="00E707BD" w:rsidRDefault="00863AEE" w:rsidP="007B66D5">
            <w:pPr>
              <w:ind w:left="176" w:hanging="176"/>
            </w:pPr>
          </w:p>
        </w:tc>
      </w:tr>
      <w:tr w:rsidR="00863AEE" w14:paraId="0781EFB5" w14:textId="77777777" w:rsidTr="007B66D5">
        <w:trPr>
          <w:gridBefore w:val="1"/>
          <w:gridAfter w:val="1"/>
          <w:wBefore w:w="140" w:type="dxa"/>
          <w:wAfter w:w="1032" w:type="dxa"/>
        </w:trPr>
        <w:tc>
          <w:tcPr>
            <w:tcW w:w="841" w:type="dxa"/>
            <w:tcBorders>
              <w:left w:val="single" w:sz="12" w:space="0" w:color="auto"/>
            </w:tcBorders>
          </w:tcPr>
          <w:p w14:paraId="173BFC30" w14:textId="77777777" w:rsidR="00863AEE" w:rsidRPr="00E707BD" w:rsidRDefault="00863AEE" w:rsidP="007B66D5">
            <w:pPr>
              <w:ind w:left="176" w:hanging="176"/>
            </w:pPr>
            <w:r w:rsidRPr="00E707BD">
              <w:t xml:space="preserve">Phone </w:t>
            </w:r>
          </w:p>
        </w:tc>
        <w:tc>
          <w:tcPr>
            <w:tcW w:w="2248" w:type="dxa"/>
            <w:gridSpan w:val="4"/>
            <w:tcBorders>
              <w:right w:val="single" w:sz="4" w:space="0" w:color="auto"/>
            </w:tcBorders>
          </w:tcPr>
          <w:p w14:paraId="734671BC" w14:textId="77777777" w:rsidR="00863AEE" w:rsidRPr="00E707BD" w:rsidRDefault="00863AEE" w:rsidP="007B66D5">
            <w:pPr>
              <w:ind w:left="176" w:hanging="176"/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863141" w14:textId="77777777" w:rsidR="00863AEE" w:rsidRPr="00E707BD" w:rsidRDefault="00863AEE" w:rsidP="007B66D5">
            <w:pPr>
              <w:ind w:left="176" w:hanging="176"/>
            </w:pPr>
            <w:r>
              <w:t>Delivery Deadline</w:t>
            </w:r>
          </w:p>
        </w:tc>
        <w:tc>
          <w:tcPr>
            <w:tcW w:w="16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C8378" w14:textId="77777777" w:rsidR="00863AEE" w:rsidRPr="00E707BD" w:rsidRDefault="00863AEE" w:rsidP="007B66D5">
            <w:pPr>
              <w:ind w:left="176" w:hanging="176"/>
            </w:pPr>
          </w:p>
        </w:tc>
        <w:tc>
          <w:tcPr>
            <w:tcW w:w="2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EC9259" w14:textId="77777777" w:rsidR="00863AEE" w:rsidRPr="00E707BD" w:rsidRDefault="00863AEE" w:rsidP="007B66D5">
            <w:pPr>
              <w:ind w:left="176" w:hanging="176"/>
            </w:pPr>
            <w:r w:rsidRPr="00E707BD">
              <w:t>Date of training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DB72E8F" w14:textId="77777777" w:rsidR="00863AEE" w:rsidRPr="00E707BD" w:rsidRDefault="00863AEE" w:rsidP="007B66D5">
            <w:pPr>
              <w:ind w:left="176" w:hanging="176"/>
            </w:pPr>
          </w:p>
        </w:tc>
      </w:tr>
      <w:tr w:rsidR="00863AEE" w14:paraId="43701A6D" w14:textId="77777777" w:rsidTr="00F14FD5">
        <w:trPr>
          <w:gridBefore w:val="1"/>
          <w:gridAfter w:val="1"/>
          <w:wBefore w:w="140" w:type="dxa"/>
          <w:wAfter w:w="1032" w:type="dxa"/>
        </w:trPr>
        <w:tc>
          <w:tcPr>
            <w:tcW w:w="241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ED5985F" w14:textId="77777777" w:rsidR="00863AEE" w:rsidRDefault="00863AEE" w:rsidP="007B66D5">
            <w:pPr>
              <w:ind w:left="176" w:hanging="176"/>
            </w:pPr>
            <w:r>
              <w:t>Delivery instructions</w:t>
            </w:r>
          </w:p>
        </w:tc>
        <w:tc>
          <w:tcPr>
            <w:tcW w:w="850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14:paraId="03432F09" w14:textId="77777777" w:rsidR="00863AEE" w:rsidRPr="00E707BD" w:rsidRDefault="00863AEE" w:rsidP="007B66D5">
            <w:pPr>
              <w:ind w:left="176" w:hanging="176"/>
            </w:pPr>
          </w:p>
        </w:tc>
      </w:tr>
      <w:tr w:rsidR="00863AEE" w:rsidRPr="00C7076F" w14:paraId="6547359A" w14:textId="77777777" w:rsidTr="007B66D5">
        <w:trPr>
          <w:gridBefore w:val="1"/>
          <w:gridAfter w:val="1"/>
          <w:wBefore w:w="140" w:type="dxa"/>
          <w:wAfter w:w="1032" w:type="dxa"/>
          <w:trHeight w:val="417"/>
        </w:trPr>
        <w:tc>
          <w:tcPr>
            <w:tcW w:w="1091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B29D3E" w14:textId="77777777" w:rsidR="00863AEE" w:rsidRPr="00C7076F" w:rsidRDefault="00863AEE" w:rsidP="00D53F18">
            <w:pPr>
              <w:rPr>
                <w:i/>
                <w:sz w:val="16"/>
              </w:rPr>
            </w:pPr>
            <w:r w:rsidRPr="00E707BD">
              <w:rPr>
                <w:b/>
              </w:rPr>
              <w:t xml:space="preserve">CUSTOMER </w:t>
            </w:r>
            <w:r>
              <w:rPr>
                <w:b/>
              </w:rPr>
              <w:t xml:space="preserve">SIGNATURE </w:t>
            </w:r>
          </w:p>
        </w:tc>
      </w:tr>
      <w:tr w:rsidR="00863AEE" w:rsidRPr="00C7076F" w14:paraId="62014992" w14:textId="77777777" w:rsidTr="007B66D5">
        <w:trPr>
          <w:gridBefore w:val="1"/>
          <w:gridAfter w:val="1"/>
          <w:wBefore w:w="140" w:type="dxa"/>
          <w:wAfter w:w="1032" w:type="dxa"/>
          <w:trHeight w:val="291"/>
        </w:trPr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77E04C3A" w14:textId="77777777" w:rsidR="00863AEE" w:rsidRDefault="00863AEE" w:rsidP="007B66D5">
            <w:r>
              <w:t>Signed</w:t>
            </w:r>
          </w:p>
        </w:tc>
        <w:tc>
          <w:tcPr>
            <w:tcW w:w="4666" w:type="dxa"/>
            <w:gridSpan w:val="6"/>
            <w:tcBorders>
              <w:top w:val="single" w:sz="12" w:space="0" w:color="auto"/>
              <w:bottom w:val="single" w:sz="4" w:space="0" w:color="000000" w:themeColor="text1"/>
            </w:tcBorders>
          </w:tcPr>
          <w:p w14:paraId="72D953DD" w14:textId="77777777" w:rsidR="00863AEE" w:rsidRDefault="00863AEE" w:rsidP="007B66D5"/>
        </w:tc>
        <w:tc>
          <w:tcPr>
            <w:tcW w:w="1706" w:type="dxa"/>
            <w:gridSpan w:val="4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16733CCC" w14:textId="77777777" w:rsidR="00863AEE" w:rsidRDefault="00863AEE" w:rsidP="007B66D5">
            <w:r>
              <w:t>On behalf of</w:t>
            </w:r>
          </w:p>
        </w:tc>
        <w:tc>
          <w:tcPr>
            <w:tcW w:w="3571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14:paraId="5DF02D28" w14:textId="77777777" w:rsidR="00863AEE" w:rsidRPr="00C7076F" w:rsidRDefault="00863AEE" w:rsidP="007B66D5">
            <w:pPr>
              <w:rPr>
                <w:i/>
                <w:sz w:val="16"/>
              </w:rPr>
            </w:pPr>
          </w:p>
        </w:tc>
      </w:tr>
      <w:tr w:rsidR="00863AEE" w:rsidRPr="00E417AF" w14:paraId="4F1F739B" w14:textId="77777777" w:rsidTr="007B66D5">
        <w:trPr>
          <w:gridBefore w:val="1"/>
          <w:gridAfter w:val="1"/>
          <w:wBefore w:w="140" w:type="dxa"/>
          <w:wAfter w:w="1032" w:type="dxa"/>
          <w:trHeight w:val="295"/>
        </w:trPr>
        <w:tc>
          <w:tcPr>
            <w:tcW w:w="96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05169" w14:textId="77777777" w:rsidR="00863AEE" w:rsidRDefault="00863AEE" w:rsidP="007B66D5">
            <w:r>
              <w:t>Name</w:t>
            </w:r>
          </w:p>
        </w:tc>
        <w:tc>
          <w:tcPr>
            <w:tcW w:w="3390" w:type="dxa"/>
            <w:gridSpan w:val="4"/>
            <w:tcBorders>
              <w:bottom w:val="single" w:sz="12" w:space="0" w:color="auto"/>
            </w:tcBorders>
          </w:tcPr>
          <w:p w14:paraId="7DF00E25" w14:textId="77777777" w:rsidR="00863AEE" w:rsidRDefault="00863AEE" w:rsidP="007B66D5"/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7D5B9BF2" w14:textId="77777777" w:rsidR="00863AEE" w:rsidRDefault="00863AEE" w:rsidP="007B66D5">
            <w:r>
              <w:t>Role</w:t>
            </w:r>
          </w:p>
        </w:tc>
        <w:tc>
          <w:tcPr>
            <w:tcW w:w="2552" w:type="dxa"/>
            <w:gridSpan w:val="5"/>
            <w:tcBorders>
              <w:bottom w:val="single" w:sz="12" w:space="0" w:color="auto"/>
            </w:tcBorders>
          </w:tcPr>
          <w:p w14:paraId="3E7A9284" w14:textId="77777777" w:rsidR="00863AEE" w:rsidRPr="00E417AF" w:rsidRDefault="00863AEE" w:rsidP="007B66D5">
            <w:pPr>
              <w:rPr>
                <w:sz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14:paraId="7F53B8AD" w14:textId="77777777" w:rsidR="00863AEE" w:rsidRPr="00E417AF" w:rsidRDefault="00863AEE" w:rsidP="007B66D5">
            <w:pPr>
              <w:rPr>
                <w:sz w:val="16"/>
              </w:rPr>
            </w:pPr>
            <w:r>
              <w:t>Date</w:t>
            </w:r>
          </w:p>
        </w:tc>
        <w:tc>
          <w:tcPr>
            <w:tcW w:w="2017" w:type="dxa"/>
            <w:tcBorders>
              <w:bottom w:val="single" w:sz="12" w:space="0" w:color="auto"/>
              <w:right w:val="single" w:sz="12" w:space="0" w:color="auto"/>
            </w:tcBorders>
          </w:tcPr>
          <w:p w14:paraId="49E0C62C" w14:textId="77777777" w:rsidR="00863AEE" w:rsidRPr="00E417AF" w:rsidRDefault="00863AEE" w:rsidP="007B66D5">
            <w:pPr>
              <w:rPr>
                <w:sz w:val="16"/>
              </w:rPr>
            </w:pPr>
          </w:p>
        </w:tc>
      </w:tr>
    </w:tbl>
    <w:p w14:paraId="04A2D130" w14:textId="77777777" w:rsidR="00863AEE" w:rsidRDefault="00863AEE" w:rsidP="00863AEE">
      <w:pPr>
        <w:spacing w:after="0" w:line="240" w:lineRule="auto"/>
        <w:rPr>
          <w:b/>
        </w:rPr>
      </w:pPr>
    </w:p>
    <w:p w14:paraId="753FC3AD" w14:textId="77777777" w:rsidR="00204B74" w:rsidRDefault="00204B74" w:rsidP="00863AEE">
      <w:pPr>
        <w:spacing w:after="0" w:line="240" w:lineRule="auto"/>
        <w:rPr>
          <w:b/>
        </w:rPr>
      </w:pPr>
    </w:p>
    <w:p w14:paraId="2A42A841" w14:textId="77777777" w:rsidR="00863AEE" w:rsidRDefault="00863AEE" w:rsidP="00863AEE">
      <w:pPr>
        <w:spacing w:after="0" w:line="240" w:lineRule="auto"/>
        <w:jc w:val="center"/>
        <w:rPr>
          <w:b/>
        </w:rPr>
      </w:pPr>
      <w:r>
        <w:rPr>
          <w:b/>
        </w:rPr>
        <w:t>Ple</w:t>
      </w:r>
      <w:r w:rsidR="000D4329">
        <w:rPr>
          <w:b/>
        </w:rPr>
        <w:t>ase return completed order form</w:t>
      </w:r>
      <w:r>
        <w:rPr>
          <w:b/>
        </w:rPr>
        <w:t xml:space="preserve"> to:</w:t>
      </w:r>
    </w:p>
    <w:p w14:paraId="5A3D8860" w14:textId="76FC5316" w:rsidR="00863AEE" w:rsidRPr="006E5E76" w:rsidRDefault="00863AEE" w:rsidP="00863AEE">
      <w:pPr>
        <w:spacing w:after="0" w:line="240" w:lineRule="auto"/>
        <w:jc w:val="center"/>
        <w:rPr>
          <w:b/>
        </w:rPr>
      </w:pPr>
      <w:r w:rsidRPr="007A2EAD">
        <w:rPr>
          <w:b/>
          <w:sz w:val="20"/>
          <w:szCs w:val="20"/>
        </w:rPr>
        <w:t xml:space="preserve">EMAIL: </w:t>
      </w:r>
      <w:r w:rsidR="00EE1B96">
        <w:rPr>
          <w:b/>
          <w:sz w:val="20"/>
          <w:szCs w:val="20"/>
        </w:rPr>
        <w:t>info@</w:t>
      </w:r>
      <w:r w:rsidR="00405077">
        <w:rPr>
          <w:b/>
          <w:sz w:val="20"/>
          <w:szCs w:val="20"/>
        </w:rPr>
        <w:t>speechandlanguage</w:t>
      </w:r>
      <w:r w:rsidR="00EE1B96">
        <w:rPr>
          <w:b/>
          <w:sz w:val="20"/>
          <w:szCs w:val="20"/>
        </w:rPr>
        <w:t>.org.uk</w:t>
      </w:r>
      <w:r w:rsidRPr="007A2EAD">
        <w:rPr>
          <w:b/>
          <w:sz w:val="20"/>
          <w:szCs w:val="20"/>
        </w:rPr>
        <w:t xml:space="preserve"> | POST: </w:t>
      </w:r>
      <w:r w:rsidR="00BD103C">
        <w:rPr>
          <w:b/>
          <w:sz w:val="20"/>
          <w:szCs w:val="20"/>
        </w:rPr>
        <w:t>Primary Talk</w:t>
      </w:r>
      <w:r w:rsidRPr="007A2EAD">
        <w:rPr>
          <w:b/>
          <w:sz w:val="20"/>
          <w:szCs w:val="20"/>
        </w:rPr>
        <w:t xml:space="preserve">, </w:t>
      </w:r>
      <w:r w:rsidR="00405077">
        <w:rPr>
          <w:b/>
          <w:sz w:val="20"/>
          <w:szCs w:val="20"/>
        </w:rPr>
        <w:t>Speech and Language UK</w:t>
      </w:r>
      <w:r w:rsidRPr="007A2EAD">
        <w:rPr>
          <w:b/>
          <w:sz w:val="20"/>
          <w:szCs w:val="20"/>
        </w:rPr>
        <w:t>, 31 Angel Gate, Goswell Road, London, EC1V 2PT</w:t>
      </w:r>
      <w:r w:rsidR="009266CC">
        <w:rPr>
          <w:b/>
          <w:sz w:val="20"/>
          <w:szCs w:val="20"/>
        </w:rPr>
        <w:t xml:space="preserve"> | </w:t>
      </w:r>
      <w:r w:rsidR="00EE1B96">
        <w:rPr>
          <w:b/>
        </w:rPr>
        <w:t>020 7843 2515</w:t>
      </w:r>
    </w:p>
    <w:p w14:paraId="05A59EA6" w14:textId="77777777" w:rsidR="00485F6C" w:rsidRPr="00863AEE" w:rsidRDefault="00485F6C" w:rsidP="00863AEE"/>
    <w:sectPr w:rsidR="00485F6C" w:rsidRPr="00863AEE" w:rsidSect="007B66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2A5"/>
    <w:multiLevelType w:val="hybridMultilevel"/>
    <w:tmpl w:val="5906B2AA"/>
    <w:lvl w:ilvl="0" w:tplc="9DBA5B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76940"/>
    <w:multiLevelType w:val="hybridMultilevel"/>
    <w:tmpl w:val="2DA44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B764E"/>
    <w:multiLevelType w:val="hybridMultilevel"/>
    <w:tmpl w:val="DF1E3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83F1E"/>
    <w:multiLevelType w:val="hybridMultilevel"/>
    <w:tmpl w:val="4DE00CD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A644714"/>
    <w:multiLevelType w:val="hybridMultilevel"/>
    <w:tmpl w:val="1138D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045758">
    <w:abstractNumId w:val="0"/>
  </w:num>
  <w:num w:numId="2" w16cid:durableId="1693989956">
    <w:abstractNumId w:val="2"/>
  </w:num>
  <w:num w:numId="3" w16cid:durableId="344216066">
    <w:abstractNumId w:val="3"/>
  </w:num>
  <w:num w:numId="4" w16cid:durableId="725447097">
    <w:abstractNumId w:val="4"/>
  </w:num>
  <w:num w:numId="5" w16cid:durableId="161508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AEE"/>
    <w:rsid w:val="00050175"/>
    <w:rsid w:val="000D4329"/>
    <w:rsid w:val="000D6D62"/>
    <w:rsid w:val="00197D0B"/>
    <w:rsid w:val="001B3D82"/>
    <w:rsid w:val="00204B74"/>
    <w:rsid w:val="002626EC"/>
    <w:rsid w:val="00307C82"/>
    <w:rsid w:val="003236E3"/>
    <w:rsid w:val="003348F8"/>
    <w:rsid w:val="003A5178"/>
    <w:rsid w:val="00405077"/>
    <w:rsid w:val="00485F6C"/>
    <w:rsid w:val="004B7D67"/>
    <w:rsid w:val="00504FAD"/>
    <w:rsid w:val="005C22A6"/>
    <w:rsid w:val="00625F54"/>
    <w:rsid w:val="0070725D"/>
    <w:rsid w:val="007A5F48"/>
    <w:rsid w:val="007A7A25"/>
    <w:rsid w:val="007B66D5"/>
    <w:rsid w:val="00863AEE"/>
    <w:rsid w:val="008A497D"/>
    <w:rsid w:val="00901DA7"/>
    <w:rsid w:val="009266CC"/>
    <w:rsid w:val="009A3762"/>
    <w:rsid w:val="00BD103C"/>
    <w:rsid w:val="00BE241C"/>
    <w:rsid w:val="00C322BF"/>
    <w:rsid w:val="00C76CC5"/>
    <w:rsid w:val="00CC237A"/>
    <w:rsid w:val="00D53559"/>
    <w:rsid w:val="00D53F18"/>
    <w:rsid w:val="00D62C2E"/>
    <w:rsid w:val="00E021BF"/>
    <w:rsid w:val="00E61822"/>
    <w:rsid w:val="00EC2CA7"/>
    <w:rsid w:val="00EC5F08"/>
    <w:rsid w:val="00EE1B96"/>
    <w:rsid w:val="00F14FD5"/>
    <w:rsid w:val="00FA25A4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9FFD"/>
  <w15:docId w15:val="{42334C2D-1301-4329-81BA-12CEC2EB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EE"/>
  </w:style>
  <w:style w:type="paragraph" w:styleId="Heading1">
    <w:name w:val="heading 1"/>
    <w:basedOn w:val="Normal"/>
    <w:link w:val="Heading1Char"/>
    <w:uiPriority w:val="1"/>
    <w:qFormat/>
    <w:rsid w:val="00863AEE"/>
    <w:pPr>
      <w:widowControl w:val="0"/>
      <w:spacing w:after="0" w:line="240" w:lineRule="auto"/>
      <w:ind w:left="222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63AEE"/>
    <w:rPr>
      <w:rFonts w:ascii="Calibri" w:eastAsia="Calibri" w:hAnsi="Calibri"/>
      <w:b/>
      <w:bCs/>
      <w:lang w:val="en-US"/>
    </w:rPr>
  </w:style>
  <w:style w:type="paragraph" w:styleId="ListParagraph">
    <w:name w:val="List Paragraph"/>
    <w:basedOn w:val="Normal"/>
    <w:uiPriority w:val="34"/>
    <w:qFormat/>
    <w:rsid w:val="00863AEE"/>
    <w:pPr>
      <w:ind w:left="720"/>
      <w:contextualSpacing/>
    </w:pPr>
  </w:style>
  <w:style w:type="table" w:styleId="TableGrid">
    <w:name w:val="Table Grid"/>
    <w:basedOn w:val="TableNormal"/>
    <w:uiPriority w:val="59"/>
    <w:rsid w:val="00863A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63A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ADA0-DBDA-4CEC-A939-4636B101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air</dc:creator>
  <cp:lastModifiedBy>Grace Middleton</cp:lastModifiedBy>
  <cp:revision>22</cp:revision>
  <cp:lastPrinted>2018-04-03T13:14:00Z</cp:lastPrinted>
  <dcterms:created xsi:type="dcterms:W3CDTF">2018-04-03T13:01:00Z</dcterms:created>
  <dcterms:modified xsi:type="dcterms:W3CDTF">2023-05-10T10:51:00Z</dcterms:modified>
</cp:coreProperties>
</file>